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832" w:rsidRPr="005C56F8" w:rsidRDefault="00534832" w:rsidP="00E16CEB">
      <w:pPr>
        <w:tabs>
          <w:tab w:val="left" w:pos="993"/>
          <w:tab w:val="left" w:pos="10206"/>
        </w:tabs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8"/>
          <w:szCs w:val="20"/>
        </w:rPr>
      </w:pPr>
    </w:p>
    <w:p w:rsidR="00534832" w:rsidRPr="005C56F8" w:rsidRDefault="003D2E9A" w:rsidP="001E385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56F8">
        <w:rPr>
          <w:rFonts w:ascii="Times New Roman" w:hAnsi="Times New Roman" w:cs="Times New Roman"/>
          <w:b/>
          <w:sz w:val="30"/>
          <w:szCs w:val="30"/>
        </w:rPr>
        <w:t>ЗАЯВКА</w:t>
      </w:r>
      <w:r w:rsidR="007149D0" w:rsidRPr="005C56F8">
        <w:rPr>
          <w:rFonts w:ascii="Times New Roman" w:hAnsi="Times New Roman" w:cs="Times New Roman"/>
          <w:b/>
          <w:sz w:val="30"/>
          <w:szCs w:val="30"/>
        </w:rPr>
        <w:t xml:space="preserve"> НА УЧАСТИЕ</w:t>
      </w:r>
      <w:r w:rsidR="001E3854">
        <w:rPr>
          <w:rFonts w:ascii="Times New Roman" w:hAnsi="Times New Roman" w:cs="Times New Roman"/>
          <w:b/>
          <w:sz w:val="30"/>
          <w:szCs w:val="30"/>
        </w:rPr>
        <w:br/>
      </w:r>
      <w:r w:rsidR="001E3854">
        <w:rPr>
          <w:rFonts w:ascii="Times New Roman" w:hAnsi="Times New Roman" w:cs="Times New Roman"/>
          <w:b/>
          <w:bCs/>
          <w:sz w:val="30"/>
          <w:szCs w:val="30"/>
        </w:rPr>
        <w:t xml:space="preserve">в </w:t>
      </w:r>
      <w:r w:rsidR="001E3854" w:rsidRPr="001E3854">
        <w:rPr>
          <w:rFonts w:ascii="Times New Roman" w:hAnsi="Times New Roman" w:cs="Times New Roman"/>
          <w:b/>
          <w:bCs/>
          <w:sz w:val="30"/>
          <w:szCs w:val="30"/>
          <w:lang w:val="en-US"/>
        </w:rPr>
        <w:t>IV</w:t>
      </w:r>
      <w:r w:rsidR="001E3854" w:rsidRPr="001E3854">
        <w:rPr>
          <w:rFonts w:ascii="Times New Roman" w:hAnsi="Times New Roman" w:cs="Times New Roman"/>
          <w:b/>
          <w:bCs/>
          <w:sz w:val="30"/>
          <w:szCs w:val="30"/>
        </w:rPr>
        <w:t xml:space="preserve"> Международн</w:t>
      </w:r>
      <w:r w:rsidR="001E3854">
        <w:rPr>
          <w:rFonts w:ascii="Times New Roman" w:hAnsi="Times New Roman" w:cs="Times New Roman"/>
          <w:b/>
          <w:bCs/>
          <w:sz w:val="30"/>
          <w:szCs w:val="30"/>
        </w:rPr>
        <w:t>ом</w:t>
      </w:r>
      <w:r w:rsidR="001E3854" w:rsidRPr="001E3854">
        <w:rPr>
          <w:rFonts w:ascii="Times New Roman" w:hAnsi="Times New Roman" w:cs="Times New Roman"/>
          <w:b/>
          <w:bCs/>
          <w:sz w:val="30"/>
          <w:szCs w:val="30"/>
        </w:rPr>
        <w:t xml:space="preserve"> форум</w:t>
      </w:r>
      <w:r w:rsidR="001E3854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="001E3854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1E3854" w:rsidRPr="001E3854">
        <w:rPr>
          <w:rFonts w:ascii="Times New Roman" w:hAnsi="Times New Roman" w:cs="Times New Roman"/>
          <w:b/>
          <w:bCs/>
          <w:sz w:val="30"/>
          <w:szCs w:val="30"/>
        </w:rPr>
        <w:t>«Зеленая» логистика: идеи, п</w:t>
      </w:r>
      <w:r w:rsidR="001E3854" w:rsidRPr="001E3854">
        <w:rPr>
          <w:rFonts w:ascii="Times New Roman" w:hAnsi="Times New Roman" w:cs="Times New Roman"/>
          <w:b/>
          <w:sz w:val="30"/>
          <w:szCs w:val="30"/>
        </w:rPr>
        <w:t>рактика, перспективы»</w:t>
      </w:r>
    </w:p>
    <w:tbl>
      <w:tblPr>
        <w:tblStyle w:val="a9"/>
        <w:tblW w:w="15144" w:type="dxa"/>
        <w:tblInd w:w="-885" w:type="dxa"/>
        <w:tblLook w:val="04A0" w:firstRow="1" w:lastRow="0" w:firstColumn="1" w:lastColumn="0" w:noHBand="0" w:noVBand="1"/>
      </w:tblPr>
      <w:tblGrid>
        <w:gridCol w:w="284"/>
        <w:gridCol w:w="135"/>
        <w:gridCol w:w="281"/>
        <w:gridCol w:w="1261"/>
        <w:gridCol w:w="670"/>
        <w:gridCol w:w="183"/>
        <w:gridCol w:w="692"/>
        <w:gridCol w:w="160"/>
        <w:gridCol w:w="851"/>
        <w:gridCol w:w="850"/>
        <w:gridCol w:w="753"/>
        <w:gridCol w:w="91"/>
        <w:gridCol w:w="27"/>
        <w:gridCol w:w="224"/>
        <w:gridCol w:w="525"/>
        <w:gridCol w:w="68"/>
        <w:gridCol w:w="844"/>
        <w:gridCol w:w="40"/>
        <w:gridCol w:w="316"/>
        <w:gridCol w:w="109"/>
        <w:gridCol w:w="379"/>
        <w:gridCol w:w="188"/>
        <w:gridCol w:w="426"/>
        <w:gridCol w:w="248"/>
        <w:gridCol w:w="1027"/>
        <w:gridCol w:w="1734"/>
        <w:gridCol w:w="867"/>
        <w:gridCol w:w="1911"/>
      </w:tblGrid>
      <w:tr w:rsidR="00286395" w:rsidRPr="005C56F8" w:rsidTr="005C56F8">
        <w:trPr>
          <w:gridAfter w:val="3"/>
          <w:wAfter w:w="4512" w:type="dxa"/>
        </w:trPr>
        <w:tc>
          <w:tcPr>
            <w:tcW w:w="10632" w:type="dxa"/>
            <w:gridSpan w:val="2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6395" w:rsidRPr="005C56F8" w:rsidRDefault="002863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6395" w:rsidRPr="005C56F8" w:rsidTr="005C56F8">
        <w:trPr>
          <w:trHeight w:val="212"/>
        </w:trPr>
        <w:tc>
          <w:tcPr>
            <w:tcW w:w="106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Наименование компании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286395" w:rsidRPr="005C56F8" w:rsidRDefault="00286395" w:rsidP="0028639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286395" w:rsidRPr="005C56F8" w:rsidRDefault="00286395" w:rsidP="005348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34832" w:rsidRPr="005C56F8" w:rsidTr="005C56F8">
        <w:trPr>
          <w:gridAfter w:val="3"/>
          <w:wAfter w:w="4512" w:type="dxa"/>
        </w:trPr>
        <w:tc>
          <w:tcPr>
            <w:tcW w:w="10632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832" w:rsidRPr="005C56F8" w:rsidRDefault="0053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32" w:rsidRPr="005C56F8" w:rsidTr="005C56F8">
        <w:trPr>
          <w:gridAfter w:val="3"/>
          <w:wAfter w:w="4512" w:type="dxa"/>
          <w:trHeight w:val="211"/>
        </w:trPr>
        <w:tc>
          <w:tcPr>
            <w:tcW w:w="1063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832" w:rsidRPr="005C56F8" w:rsidRDefault="00B05268" w:rsidP="00B0526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Фактический адрес, включая указание на почтовый индекс, город и страну)</w:t>
            </w:r>
          </w:p>
        </w:tc>
      </w:tr>
      <w:tr w:rsidR="00B05268" w:rsidRPr="005C56F8" w:rsidTr="005C56F8">
        <w:trPr>
          <w:gridAfter w:val="3"/>
          <w:wAfter w:w="4512" w:type="dxa"/>
        </w:trPr>
        <w:tc>
          <w:tcPr>
            <w:tcW w:w="2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268" w:rsidRPr="005C56F8" w:rsidTr="005C56F8">
        <w:trPr>
          <w:gridAfter w:val="3"/>
          <w:wAfter w:w="4512" w:type="dxa"/>
          <w:trHeight w:val="214"/>
        </w:trPr>
        <w:tc>
          <w:tcPr>
            <w:tcW w:w="26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Контактное лицо)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(Контактный телефон)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B05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5268" w:rsidRPr="005C56F8" w:rsidRDefault="00D2721C" w:rsidP="00D2721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(Контактный </w:t>
            </w: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E-mail</w:t>
            </w:r>
            <w:r w:rsidRPr="005C56F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E16CEB" w:rsidRPr="005C56F8" w:rsidTr="005C56F8">
        <w:trPr>
          <w:gridAfter w:val="3"/>
          <w:wAfter w:w="4512" w:type="dxa"/>
          <w:trHeight w:val="367"/>
        </w:trPr>
        <w:tc>
          <w:tcPr>
            <w:tcW w:w="1063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CEB" w:rsidRPr="005C56F8" w:rsidRDefault="00E16CEB" w:rsidP="00E16CEB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b/>
                <w:color w:val="000000"/>
                <w:szCs w:val="12"/>
              </w:rPr>
              <w:t xml:space="preserve">Делегаты компании: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D2721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D2721C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308"/>
        </w:trPr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Фамилия Имя Отчество </w:t>
            </w: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  <w:r w:rsidRPr="005C56F8"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  <w:t xml:space="preserve">Должность </w:t>
            </w:r>
          </w:p>
        </w:tc>
      </w:tr>
      <w:tr w:rsidR="00E16CEB" w:rsidRPr="005C56F8" w:rsidTr="005C56F8">
        <w:trPr>
          <w:gridAfter w:val="3"/>
          <w:wAfter w:w="4512" w:type="dxa"/>
          <w:trHeight w:val="170"/>
        </w:trPr>
        <w:tc>
          <w:tcPr>
            <w:tcW w:w="61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</w:p>
        </w:tc>
        <w:tc>
          <w:tcPr>
            <w:tcW w:w="451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CEB" w:rsidRPr="005C56F8" w:rsidRDefault="00E16CEB" w:rsidP="00E16CEB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Cs w:val="12"/>
              </w:rPr>
            </w:pPr>
          </w:p>
        </w:tc>
      </w:tr>
      <w:tr w:rsidR="005C56F8" w:rsidRPr="005C56F8" w:rsidTr="005C56F8">
        <w:trPr>
          <w:gridAfter w:val="3"/>
          <w:wAfter w:w="4512" w:type="dxa"/>
          <w:trHeight w:val="324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D2721C" w:rsidRPr="005C56F8" w:rsidRDefault="00D2721C" w:rsidP="005C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D73C83" w:rsidRPr="005C56F8">
              <w:rPr>
                <w:rFonts w:ascii="Times New Roman" w:hAnsi="Times New Roman" w:cs="Times New Roman"/>
                <w:sz w:val="28"/>
                <w:szCs w:val="28"/>
              </w:rPr>
              <w:t>участников Форума</w:t>
            </w:r>
            <w:r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F2" w:rsidRPr="005C56F8">
              <w:rPr>
                <w:rFonts w:ascii="Times New Roman" w:hAnsi="Times New Roman" w:cs="Times New Roman"/>
                <w:sz w:val="28"/>
                <w:szCs w:val="28"/>
              </w:rPr>
              <w:t>и стоимость участия</w:t>
            </w:r>
            <w:r w:rsidR="00C33DEF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847F2"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6F8">
              <w:rPr>
                <w:rFonts w:ascii="Times New Roman" w:hAnsi="Times New Roman" w:cs="Times New Roman"/>
                <w:sz w:val="28"/>
                <w:szCs w:val="28"/>
              </w:rPr>
              <w:t>(стоимость указана с НДС)</w:t>
            </w:r>
            <w:r w:rsidR="0099353F" w:rsidRPr="005C56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721C" w:rsidRPr="005C56F8" w:rsidTr="005C56F8">
        <w:trPr>
          <w:gridAfter w:val="3"/>
          <w:wAfter w:w="4512" w:type="dxa"/>
          <w:trHeight w:val="870"/>
        </w:trPr>
        <w:tc>
          <w:tcPr>
            <w:tcW w:w="1063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D73C83">
            <w:pPr>
              <w:ind w:left="1027" w:hanging="102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73C83" w:rsidRPr="005C56F8" w:rsidRDefault="00983747" w:rsidP="00D73C83">
            <w:pPr>
              <w:ind w:left="1027" w:hanging="1027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нимание! </w:t>
            </w:r>
            <w:r w:rsidR="00D73C83" w:rsidRPr="005C56F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астие является платным и включает в себя:</w:t>
            </w:r>
          </w:p>
          <w:p w:rsidR="00D73C83" w:rsidRPr="005C56F8" w:rsidRDefault="00D73C83" w:rsidP="00D73C8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sz w:val="12"/>
                <w:szCs w:val="12"/>
              </w:rPr>
              <w:t>участие во всех мероприятиях в рамках форума, информационные материалы участника, кофе-брейки, обед</w:t>
            </w:r>
            <w:bookmarkStart w:id="0" w:name="_GoBack"/>
            <w:bookmarkEnd w:id="0"/>
            <w:r w:rsidRPr="005C56F8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D2721C" w:rsidRDefault="00D73C83" w:rsidP="00286395">
            <w:pPr>
              <w:ind w:left="1027" w:hanging="1027"/>
              <w:rPr>
                <w:rFonts w:ascii="Times New Roman" w:hAnsi="Times New Roman" w:cs="Times New Roman"/>
                <w:sz w:val="12"/>
                <w:szCs w:val="12"/>
              </w:rPr>
            </w:pPr>
            <w:r w:rsidRPr="005C56F8">
              <w:rPr>
                <w:rFonts w:ascii="Times New Roman" w:hAnsi="Times New Roman" w:cs="Times New Roman"/>
                <w:sz w:val="12"/>
                <w:szCs w:val="12"/>
              </w:rPr>
              <w:t>Участники самостоятельно оплачивают проезд к месту проведения конференции и проживание.</w:t>
            </w:r>
          </w:p>
          <w:p w:rsidR="00C33DEF" w:rsidRDefault="00C33DEF" w:rsidP="00286395">
            <w:pPr>
              <w:ind w:left="1027" w:hanging="102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3DEF" w:rsidRDefault="00C33DEF" w:rsidP="00286395">
            <w:pPr>
              <w:ind w:left="1027" w:hanging="1027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33DEF" w:rsidRPr="005C56F8" w:rsidRDefault="00C33DEF" w:rsidP="00286395">
            <w:pPr>
              <w:ind w:left="1027" w:hanging="102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54D4" w:rsidRPr="005C56F8" w:rsidTr="005C56F8">
        <w:trPr>
          <w:gridAfter w:val="3"/>
          <w:wAfter w:w="4512" w:type="dxa"/>
          <w:trHeight w:val="295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5C56F8" w:rsidRDefault="004154D4" w:rsidP="0041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й делегат 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1E3854" w:rsidP="001E38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73C83" w:rsidRPr="005C56F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4154D4" w:rsidRPr="005C56F8">
              <w:rPr>
                <w:rFonts w:ascii="Times New Roman" w:hAnsi="Times New Roman" w:cs="Times New Roman"/>
                <w:b/>
              </w:rPr>
              <w:t>00,00 руб.</w:t>
            </w:r>
          </w:p>
        </w:tc>
      </w:tr>
      <w:tr w:rsidR="004154D4" w:rsidRPr="005C56F8" w:rsidTr="005C56F8">
        <w:trPr>
          <w:gridAfter w:val="3"/>
          <w:wAfter w:w="4512" w:type="dxa"/>
          <w:trHeight w:val="60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21C" w:rsidRPr="005C56F8" w:rsidRDefault="00D2721C" w:rsidP="00A6105D">
            <w:pPr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4154D4" w:rsidRPr="005C56F8" w:rsidTr="005C56F8">
        <w:trPr>
          <w:gridAfter w:val="3"/>
          <w:wAfter w:w="4512" w:type="dxa"/>
          <w:trHeight w:val="28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5C56F8" w:rsidRDefault="004154D4" w:rsidP="001A1062">
            <w:pPr>
              <w:rPr>
                <w:rFonts w:ascii="Times New Roman" w:hAnsi="Times New Roman" w:cs="Times New Roman"/>
                <w:b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2-й делегат</w:t>
            </w: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1E3854" w:rsidP="001E38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D73C83" w:rsidRPr="005C56F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4154D4" w:rsidRPr="005C56F8">
              <w:rPr>
                <w:rFonts w:ascii="Times New Roman" w:hAnsi="Times New Roman" w:cs="Times New Roman"/>
                <w:b/>
              </w:rPr>
              <w:t>00,00 руб.</w:t>
            </w:r>
          </w:p>
        </w:tc>
      </w:tr>
      <w:tr w:rsidR="004154D4" w:rsidRPr="005C56F8" w:rsidTr="005C56F8">
        <w:trPr>
          <w:gridAfter w:val="3"/>
          <w:wAfter w:w="4512" w:type="dxa"/>
          <w:trHeight w:val="68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154D4" w:rsidRPr="005C56F8" w:rsidTr="005C56F8">
        <w:trPr>
          <w:gridAfter w:val="3"/>
          <w:wAfter w:w="4512" w:type="dxa"/>
          <w:trHeight w:val="289"/>
        </w:trPr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1A1062">
            <w:pPr>
              <w:rPr>
                <w:rFonts w:ascii="Times New Roman" w:hAnsi="Times New Roman" w:cs="Times New Roman"/>
                <w:b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3-й и более делегатов</w:t>
            </w:r>
          </w:p>
        </w:tc>
        <w:tc>
          <w:tcPr>
            <w:tcW w:w="19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5C56F8" w:rsidRDefault="004154D4" w:rsidP="00CA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4D4" w:rsidRPr="005C56F8" w:rsidRDefault="004154D4" w:rsidP="004154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4D4" w:rsidRPr="005C56F8" w:rsidRDefault="004154D4" w:rsidP="004154D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D4" w:rsidRPr="005C56F8" w:rsidRDefault="001E3854" w:rsidP="00215B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D73C83" w:rsidRPr="005C56F8">
              <w:rPr>
                <w:rFonts w:ascii="Times New Roman" w:hAnsi="Times New Roman" w:cs="Times New Roman"/>
                <w:b/>
              </w:rPr>
              <w:t> 5</w:t>
            </w:r>
            <w:r w:rsidR="00215B2A" w:rsidRPr="005C56F8">
              <w:rPr>
                <w:rFonts w:ascii="Times New Roman" w:hAnsi="Times New Roman" w:cs="Times New Roman"/>
                <w:b/>
              </w:rPr>
              <w:t>00,00 руб.</w:t>
            </w:r>
          </w:p>
        </w:tc>
      </w:tr>
      <w:tr w:rsidR="00B425F3" w:rsidRPr="005C56F8" w:rsidTr="005C56F8">
        <w:trPr>
          <w:gridAfter w:val="3"/>
          <w:wAfter w:w="4512" w:type="dxa"/>
          <w:trHeight w:val="104"/>
        </w:trPr>
        <w:tc>
          <w:tcPr>
            <w:tcW w:w="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4D4" w:rsidRPr="005C56F8" w:rsidRDefault="004154D4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2A61" w:rsidRPr="005C56F8" w:rsidTr="005C56F8">
        <w:trPr>
          <w:gridAfter w:val="3"/>
          <w:wAfter w:w="4512" w:type="dxa"/>
          <w:trHeight w:val="289"/>
        </w:trPr>
        <w:tc>
          <w:tcPr>
            <w:tcW w:w="82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A61" w:rsidRPr="005C56F8" w:rsidRDefault="00C62A61" w:rsidP="00C62A6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C56F8">
              <w:rPr>
                <w:rFonts w:ascii="Times New Roman" w:hAnsi="Times New Roman" w:cs="Times New Roman"/>
                <w:b/>
              </w:rPr>
              <w:t>Итого за делегатов: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61" w:rsidRPr="005C56F8" w:rsidRDefault="00C62A61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61" w:rsidRPr="005C56F8" w:rsidRDefault="00C62A61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6F8" w:rsidRPr="005C56F8" w:rsidTr="005C56F8">
        <w:trPr>
          <w:gridAfter w:val="3"/>
          <w:wAfter w:w="4512" w:type="dxa"/>
          <w:trHeight w:val="289"/>
        </w:trPr>
        <w:tc>
          <w:tcPr>
            <w:tcW w:w="82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56F8" w:rsidRPr="005C56F8" w:rsidRDefault="005C56F8" w:rsidP="00C62A6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A610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56F8" w:rsidRPr="005C56F8" w:rsidRDefault="005C56F8" w:rsidP="00A610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56F8" w:rsidRPr="005C56F8" w:rsidTr="001E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12" w:type="dxa"/>
          <w:trHeight w:val="170"/>
        </w:trPr>
        <w:tc>
          <w:tcPr>
            <w:tcW w:w="10632" w:type="dxa"/>
            <w:gridSpan w:val="25"/>
            <w:shd w:val="clear" w:color="auto" w:fill="92D050"/>
          </w:tcPr>
          <w:p w:rsidR="006847F2" w:rsidRPr="005C56F8" w:rsidRDefault="00DC4A1A" w:rsidP="0028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возможности </w:t>
            </w:r>
            <w:r w:rsidR="00983747" w:rsidRPr="005C56F8">
              <w:rPr>
                <w:rFonts w:ascii="Times New Roman" w:hAnsi="Times New Roman" w:cs="Times New Roman"/>
                <w:sz w:val="28"/>
                <w:szCs w:val="28"/>
              </w:rPr>
              <w:t>участникам</w:t>
            </w:r>
            <w:r w:rsidR="001A1062" w:rsidRPr="005C5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F2" w:rsidRPr="005C56F8">
              <w:rPr>
                <w:rFonts w:ascii="Times New Roman" w:hAnsi="Times New Roman" w:cs="Times New Roman"/>
                <w:sz w:val="28"/>
                <w:szCs w:val="28"/>
              </w:rPr>
              <w:t>(стоимость указана с НДС)</w:t>
            </w:r>
            <w:r w:rsidR="0099353F" w:rsidRPr="005C56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86395" w:rsidRPr="005C56F8" w:rsidRDefault="00286395" w:rsidP="0028639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56F8">
              <w:rPr>
                <w:rFonts w:ascii="Times New Roman" w:hAnsi="Times New Roman" w:cs="Times New Roman"/>
                <w:i/>
                <w:sz w:val="18"/>
                <w:szCs w:val="18"/>
              </w:rPr>
              <w:t>Предоставляются только при заказе участия от двух делегатов.</w:t>
            </w:r>
          </w:p>
        </w:tc>
      </w:tr>
      <w:tr w:rsidR="00286395" w:rsidRPr="005C56F8" w:rsidTr="005C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512" w:type="dxa"/>
          <w:trHeight w:val="70"/>
        </w:trPr>
        <w:tc>
          <w:tcPr>
            <w:tcW w:w="10632" w:type="dxa"/>
            <w:gridSpan w:val="25"/>
          </w:tcPr>
          <w:p w:rsidR="00286395" w:rsidRPr="005C56F8" w:rsidRDefault="00286395" w:rsidP="00286395">
            <w:pPr>
              <w:pStyle w:val="aa"/>
              <w:ind w:left="-63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6395" w:rsidRPr="005C56F8" w:rsidRDefault="00286395" w:rsidP="00286395">
            <w:pPr>
              <w:rPr>
                <w:rFonts w:ascii="Times New Roman" w:hAnsi="Times New Roman" w:cs="Times New Roman"/>
              </w:rPr>
            </w:pPr>
          </w:p>
        </w:tc>
      </w:tr>
      <w:tr w:rsidR="00F30D69" w:rsidRPr="005C56F8" w:rsidTr="005C56F8">
        <w:trPr>
          <w:gridAfter w:val="3"/>
          <w:wAfter w:w="4512" w:type="dxa"/>
          <w:trHeight w:val="1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1F38" w:rsidRPr="005C56F8" w:rsidRDefault="00B11F38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Показ ролика компании в конференц-зале перед одним из форматов </w:t>
            </w:r>
            <w:r w:rsidR="001E3854">
              <w:rPr>
                <w:rFonts w:ascii="Times New Roman" w:hAnsi="Times New Roman" w:cs="Times New Roman"/>
                <w:sz w:val="16"/>
                <w:szCs w:val="16"/>
              </w:rPr>
              <w:t>форума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(не более 2 минут) за исключением пленарного заседания.</w:t>
            </w:r>
          </w:p>
          <w:p w:rsidR="00F30D69" w:rsidRPr="005C56F8" w:rsidRDefault="00F30D69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B11F3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75BFB" w:rsidRPr="005C56F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30D69" w:rsidRPr="005C56F8">
              <w:rPr>
                <w:rFonts w:ascii="Times New Roman" w:hAnsi="Times New Roman" w:cs="Times New Roman"/>
                <w:sz w:val="16"/>
                <w:szCs w:val="16"/>
              </w:rPr>
              <w:t> 000,00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5C56F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5C56F8">
        <w:trPr>
          <w:gridAfter w:val="3"/>
          <w:wAfter w:w="4512" w:type="dxa"/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0D69" w:rsidRPr="005C56F8" w:rsidRDefault="00A94D3E" w:rsidP="00B11F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Размещение ролл-</w:t>
            </w:r>
            <w:proofErr w:type="spellStart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апа</w:t>
            </w:r>
            <w:proofErr w:type="spellEnd"/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заказчика </w:t>
            </w:r>
            <w:r w:rsidR="00B11F38"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в фойе 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или в конференц-зале (размер 90*200 см)</w:t>
            </w:r>
            <w:r w:rsidR="00B01B4C" w:rsidRPr="005C56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69" w:rsidRPr="005C56F8" w:rsidRDefault="00FC5081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F30D69" w:rsidRPr="005C56F8">
              <w:rPr>
                <w:rFonts w:ascii="Times New Roman" w:hAnsi="Times New Roman" w:cs="Times New Roman"/>
                <w:sz w:val="16"/>
                <w:szCs w:val="16"/>
              </w:rPr>
              <w:t> 000,</w:t>
            </w:r>
            <w:r w:rsidR="00983747" w:rsidRPr="005C56F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F30D69"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0D69" w:rsidRPr="005C56F8" w:rsidRDefault="00F30D69" w:rsidP="00C62A6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0D69" w:rsidRPr="005C56F8" w:rsidTr="005C56F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30D69" w:rsidRPr="005C56F8" w:rsidRDefault="00F30D69" w:rsidP="00E16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D69" w:rsidRPr="005C56F8" w:rsidRDefault="00F30D69" w:rsidP="00C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D69" w:rsidRPr="005C56F8" w:rsidRDefault="00F30D69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47" w:rsidRPr="005C56F8" w:rsidTr="005C56F8">
        <w:trPr>
          <w:gridAfter w:val="3"/>
          <w:wAfter w:w="4512" w:type="dxa"/>
          <w:trHeight w:val="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B4C" w:rsidRPr="005C56F8" w:rsidRDefault="00B11F38" w:rsidP="00B01B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Вложение </w:t>
            </w:r>
            <w:r w:rsidR="00B01B4C" w:rsidRPr="005C56F8">
              <w:rPr>
                <w:rFonts w:ascii="Times New Roman" w:hAnsi="Times New Roman" w:cs="Times New Roman"/>
                <w:sz w:val="16"/>
                <w:szCs w:val="16"/>
              </w:rPr>
              <w:t>материалов</w:t>
            </w: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в пакет участника</w:t>
            </w:r>
            <w:r w:rsidR="00B01B4C"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 (буклет формата А4 или А5 не более 10 страниц, USB-</w:t>
            </w:r>
            <w:proofErr w:type="spellStart"/>
            <w:r w:rsidR="00B01B4C" w:rsidRPr="005C56F8">
              <w:rPr>
                <w:rFonts w:ascii="Times New Roman" w:hAnsi="Times New Roman" w:cs="Times New Roman"/>
                <w:sz w:val="16"/>
                <w:szCs w:val="16"/>
              </w:rPr>
              <w:t>флеш</w:t>
            </w:r>
            <w:proofErr w:type="spellEnd"/>
            <w:r w:rsidR="00B01B4C" w:rsidRPr="005C56F8">
              <w:rPr>
                <w:rFonts w:ascii="Times New Roman" w:hAnsi="Times New Roman" w:cs="Times New Roman"/>
                <w:sz w:val="16"/>
                <w:szCs w:val="16"/>
              </w:rPr>
              <w:t xml:space="preserve">-накопитель, </w:t>
            </w:r>
            <w:r w:rsidR="00B01B4C"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D</w:t>
            </w:r>
            <w:r w:rsidR="00B01B4C" w:rsidRPr="005C56F8">
              <w:rPr>
                <w:rFonts w:ascii="Times New Roman" w:hAnsi="Times New Roman" w:cs="Times New Roman"/>
                <w:sz w:val="16"/>
                <w:szCs w:val="16"/>
              </w:rPr>
              <w:t>-диск).</w:t>
            </w:r>
          </w:p>
          <w:p w:rsidR="00983747" w:rsidRPr="005C56F8" w:rsidRDefault="00983747" w:rsidP="00B01B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47" w:rsidRPr="005C56F8" w:rsidRDefault="00B11F38" w:rsidP="00CA7D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100 000,00 руб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6F8">
              <w:rPr>
                <w:rFonts w:ascii="Times New Roman" w:hAnsi="Times New Roman" w:cs="Times New Roman"/>
                <w:sz w:val="16"/>
                <w:szCs w:val="16"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747" w:rsidRPr="005C56F8" w:rsidTr="005C56F8">
        <w:trPr>
          <w:gridAfter w:val="3"/>
          <w:wAfter w:w="4512" w:type="dxa"/>
          <w:trHeight w:val="104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983747" w:rsidRPr="005C56F8" w:rsidRDefault="00983747" w:rsidP="00E16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CA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747" w:rsidRPr="005C56F8" w:rsidTr="005C56F8">
        <w:trPr>
          <w:gridAfter w:val="3"/>
          <w:wAfter w:w="4512" w:type="dxa"/>
          <w:trHeight w:val="396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дополнительным возможностям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747" w:rsidRPr="005C56F8" w:rsidTr="005C56F8">
        <w:trPr>
          <w:gridAfter w:val="3"/>
          <w:wAfter w:w="4512" w:type="dxa"/>
          <w:trHeight w:val="372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</w:tr>
      <w:tr w:rsidR="00983747" w:rsidRPr="005C56F8" w:rsidTr="005C56F8">
        <w:trPr>
          <w:gridAfter w:val="3"/>
          <w:wAfter w:w="4512" w:type="dxa"/>
          <w:trHeight w:val="396"/>
        </w:trPr>
        <w:tc>
          <w:tcPr>
            <w:tcW w:w="79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395" w:rsidRPr="005C56F8" w:rsidRDefault="00286395" w:rsidP="009837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747" w:rsidRPr="005C56F8" w:rsidRDefault="00983747" w:rsidP="009837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6F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ЯВКЕ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747" w:rsidRPr="005C56F8" w:rsidRDefault="00983747" w:rsidP="00A610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747" w:rsidRPr="005C56F8" w:rsidRDefault="00983747" w:rsidP="00A610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56F8" w:rsidRDefault="005C56F8" w:rsidP="00286395">
      <w:pPr>
        <w:spacing w:after="0"/>
        <w:rPr>
          <w:rFonts w:ascii="Times New Roman" w:hAnsi="Times New Roman" w:cs="Times New Roman"/>
          <w:color w:val="000000"/>
          <w:sz w:val="10"/>
        </w:rPr>
      </w:pPr>
    </w:p>
    <w:p w:rsidR="001E3854" w:rsidRDefault="001E3854" w:rsidP="00286395">
      <w:pPr>
        <w:spacing w:after="0"/>
        <w:rPr>
          <w:rFonts w:ascii="Times New Roman" w:hAnsi="Times New Roman" w:cs="Times New Roman"/>
          <w:color w:val="000000"/>
          <w:sz w:val="10"/>
        </w:rPr>
      </w:pPr>
    </w:p>
    <w:p w:rsidR="001E3854" w:rsidRDefault="001E3854" w:rsidP="00286395">
      <w:pPr>
        <w:spacing w:after="0"/>
        <w:rPr>
          <w:rFonts w:ascii="Times New Roman" w:hAnsi="Times New Roman" w:cs="Times New Roman"/>
          <w:color w:val="000000"/>
          <w:sz w:val="10"/>
        </w:rPr>
      </w:pPr>
    </w:p>
    <w:p w:rsidR="001E3854" w:rsidRDefault="001E3854" w:rsidP="00286395">
      <w:pPr>
        <w:spacing w:after="0"/>
        <w:rPr>
          <w:rFonts w:ascii="Times New Roman" w:hAnsi="Times New Roman" w:cs="Times New Roman"/>
          <w:color w:val="000000"/>
          <w:sz w:val="10"/>
        </w:rPr>
      </w:pPr>
    </w:p>
    <w:p w:rsidR="001E3854" w:rsidRDefault="001E3854" w:rsidP="00286395">
      <w:pPr>
        <w:spacing w:after="0"/>
        <w:rPr>
          <w:rFonts w:ascii="Times New Roman" w:hAnsi="Times New Roman" w:cs="Times New Roman"/>
          <w:color w:val="000000"/>
          <w:sz w:val="10"/>
        </w:rPr>
      </w:pPr>
    </w:p>
    <w:p w:rsidR="005C56F8" w:rsidRDefault="005C56F8">
      <w:pPr>
        <w:rPr>
          <w:rFonts w:ascii="Times New Roman" w:hAnsi="Times New Roman" w:cs="Times New Roman"/>
          <w:color w:val="000000"/>
          <w:sz w:val="10"/>
        </w:rPr>
      </w:pPr>
      <w:r>
        <w:rPr>
          <w:rFonts w:ascii="Times New Roman" w:hAnsi="Times New Roman" w:cs="Times New Roman"/>
          <w:color w:val="000000"/>
          <w:sz w:val="10"/>
        </w:rPr>
        <w:br w:type="page"/>
      </w:r>
    </w:p>
    <w:p w:rsidR="005C56F8" w:rsidRDefault="005C56F8" w:rsidP="005C56F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4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4860"/>
      </w:tblGrid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Стра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ОКОН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Факс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Ф.И.О. полностью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(точное название должност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ании какого документа действует (для доверенности – указать номер и дату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 (Ф.И.О. полностью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93994" w:rsidRPr="005C56F8" w:rsidTr="00E93994">
        <w:trPr>
          <w:trHeight w:val="39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C56F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главного бухгалтер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94" w:rsidRPr="005C56F8" w:rsidRDefault="00E93994" w:rsidP="00E93994">
            <w:pPr>
              <w:tabs>
                <w:tab w:val="left" w:pos="10915"/>
              </w:tabs>
              <w:ind w:right="18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7149D0" w:rsidRPr="00E93994" w:rsidRDefault="005C56F8" w:rsidP="005C56F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3994">
        <w:rPr>
          <w:rFonts w:ascii="Times New Roman" w:hAnsi="Times New Roman" w:cs="Times New Roman"/>
          <w:b/>
          <w:color w:val="000000"/>
          <w:sz w:val="24"/>
          <w:szCs w:val="24"/>
        </w:rPr>
        <w:t>Укажите, пожалуйста, реквизиты компании</w:t>
      </w:r>
    </w:p>
    <w:p w:rsidR="005C56F8" w:rsidRPr="005C56F8" w:rsidRDefault="005C56F8" w:rsidP="00286395">
      <w:pPr>
        <w:spacing w:after="0"/>
        <w:rPr>
          <w:rFonts w:ascii="Times New Roman" w:hAnsi="Times New Roman" w:cs="Times New Roman"/>
          <w:color w:val="000000"/>
          <w:sz w:val="10"/>
        </w:rPr>
      </w:pPr>
    </w:p>
    <w:sectPr w:rsidR="005C56F8" w:rsidRPr="005C56F8" w:rsidSect="001E3854">
      <w:headerReference w:type="default" r:id="rId9"/>
      <w:footerReference w:type="default" r:id="rId10"/>
      <w:pgSz w:w="11906" w:h="16838"/>
      <w:pgMar w:top="1134" w:right="851" w:bottom="1134" w:left="1701" w:header="28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8C" w:rsidRDefault="0077608C" w:rsidP="00803794">
      <w:pPr>
        <w:spacing w:after="0" w:line="240" w:lineRule="auto"/>
      </w:pPr>
      <w:r>
        <w:separator/>
      </w:r>
    </w:p>
  </w:endnote>
  <w:endnote w:type="continuationSeparator" w:id="0">
    <w:p w:rsidR="0077608C" w:rsidRDefault="0077608C" w:rsidP="0080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A5" w:rsidRDefault="001E3854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рганизатор:</w:t>
    </w:r>
  </w:p>
  <w:p w:rsidR="001E3854" w:rsidRPr="001E3854" w:rsidRDefault="001E3854" w:rsidP="001E3854">
    <w:pPr>
      <w:pStyle w:val="a5"/>
      <w:jc w:val="right"/>
      <w:rPr>
        <w:rFonts w:ascii="Times New Roman" w:hAnsi="Times New Roman" w:cs="Times New Roman"/>
      </w:rPr>
    </w:pPr>
    <w:r w:rsidRPr="006958CD">
      <w:rPr>
        <w:noProof/>
      </w:rPr>
      <w:drawing>
        <wp:anchor distT="0" distB="0" distL="114300" distR="114300" simplePos="0" relativeHeight="251667456" behindDoc="1" locked="0" layoutInCell="1" allowOverlap="1" wp14:anchorId="24CA7518" wp14:editId="05FAE088">
          <wp:simplePos x="0" y="0"/>
          <wp:positionH relativeFrom="column">
            <wp:posOffset>-626745</wp:posOffset>
          </wp:positionH>
          <wp:positionV relativeFrom="paragraph">
            <wp:posOffset>112395</wp:posOffset>
          </wp:positionV>
          <wp:extent cx="2385060" cy="473710"/>
          <wp:effectExtent l="0" t="0" r="0" b="2540"/>
          <wp:wrapThrough wrapText="bothSides">
            <wp:wrapPolygon edited="0">
              <wp:start x="0" y="0"/>
              <wp:lineTo x="0" y="20847"/>
              <wp:lineTo x="21393" y="20847"/>
              <wp:lineTo x="2139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854">
      <w:rPr>
        <w:rFonts w:ascii="Times New Roman" w:hAnsi="Times New Roman" w:cs="Times New Roman"/>
      </w:rPr>
      <w:t>г. Санкт-Петербург,</w:t>
    </w:r>
  </w:p>
  <w:p w:rsidR="001E3854" w:rsidRPr="001E3854" w:rsidRDefault="001E3854" w:rsidP="001E3854">
    <w:pPr>
      <w:pStyle w:val="a5"/>
      <w:jc w:val="right"/>
      <w:rPr>
        <w:rFonts w:ascii="Times New Roman" w:hAnsi="Times New Roman" w:cs="Times New Roman"/>
      </w:rPr>
    </w:pPr>
    <w:r w:rsidRPr="001E3854">
      <w:rPr>
        <w:rFonts w:ascii="Times New Roman" w:hAnsi="Times New Roman" w:cs="Times New Roman"/>
      </w:rPr>
      <w:t>наб. р. Фонтанки, д. 117</w:t>
    </w:r>
  </w:p>
  <w:p w:rsidR="001E3854" w:rsidRPr="001E3854" w:rsidRDefault="001E3854" w:rsidP="001E3854">
    <w:pPr>
      <w:pStyle w:val="a5"/>
      <w:jc w:val="right"/>
      <w:rPr>
        <w:rFonts w:ascii="Times New Roman" w:hAnsi="Times New Roman" w:cs="Times New Roman"/>
      </w:rPr>
    </w:pPr>
    <w:r w:rsidRPr="001E3854">
      <w:rPr>
        <w:rFonts w:ascii="Times New Roman" w:hAnsi="Times New Roman" w:cs="Times New Roman"/>
      </w:rPr>
      <w:t>+7 (812) 418-34-90/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8C" w:rsidRDefault="0077608C" w:rsidP="00803794">
      <w:pPr>
        <w:spacing w:after="0" w:line="240" w:lineRule="auto"/>
      </w:pPr>
      <w:r>
        <w:separator/>
      </w:r>
    </w:p>
  </w:footnote>
  <w:footnote w:type="continuationSeparator" w:id="0">
    <w:p w:rsidR="0077608C" w:rsidRDefault="0077608C" w:rsidP="0080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8C" w:rsidRDefault="001E3854" w:rsidP="00E93994">
    <w:pPr>
      <w:pStyle w:val="a3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849066</wp:posOffset>
          </wp:positionH>
          <wp:positionV relativeFrom="paragraph">
            <wp:posOffset>-172388</wp:posOffset>
          </wp:positionV>
          <wp:extent cx="2059388" cy="645969"/>
          <wp:effectExtent l="0" t="0" r="0" b="1905"/>
          <wp:wrapNone/>
          <wp:docPr id="5" name="Рисунок 5" descr="X:\users_reclama\Лифановская Анастасия\!!!!!!2018\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users_reclama\Лифановская Анастасия\!!!!!!2018\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88" cy="645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8CD">
      <w:rPr>
        <w:noProof/>
      </w:rPr>
      <w:drawing>
        <wp:anchor distT="0" distB="0" distL="114300" distR="114300" simplePos="0" relativeHeight="251665408" behindDoc="1" locked="0" layoutInCell="1" allowOverlap="1" wp14:anchorId="3FE998B6" wp14:editId="7F9448D1">
          <wp:simplePos x="0" y="0"/>
          <wp:positionH relativeFrom="column">
            <wp:posOffset>-627380</wp:posOffset>
          </wp:positionH>
          <wp:positionV relativeFrom="paragraph">
            <wp:posOffset>-53975</wp:posOffset>
          </wp:positionV>
          <wp:extent cx="2385060" cy="473710"/>
          <wp:effectExtent l="0" t="0" r="0" b="2540"/>
          <wp:wrapThrough wrapText="bothSides">
            <wp:wrapPolygon edited="0">
              <wp:start x="0" y="0"/>
              <wp:lineTo x="0" y="20847"/>
              <wp:lineTo x="21393" y="20847"/>
              <wp:lineTo x="21393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0FE"/>
    <w:multiLevelType w:val="hybridMultilevel"/>
    <w:tmpl w:val="A73C1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6BDB"/>
    <w:multiLevelType w:val="hybridMultilevel"/>
    <w:tmpl w:val="433CE3D6"/>
    <w:lvl w:ilvl="0" w:tplc="72E2CC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21532BD9"/>
    <w:multiLevelType w:val="hybridMultilevel"/>
    <w:tmpl w:val="E27C5638"/>
    <w:lvl w:ilvl="0" w:tplc="9CF052F4">
      <w:start w:val="1"/>
      <w:numFmt w:val="decimal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2AA94053"/>
    <w:multiLevelType w:val="hybridMultilevel"/>
    <w:tmpl w:val="01707C36"/>
    <w:lvl w:ilvl="0" w:tplc="EABA8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921893"/>
    <w:multiLevelType w:val="multilevel"/>
    <w:tmpl w:val="66BCBB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tabs>
          <w:tab w:val="num" w:pos="896"/>
        </w:tabs>
        <w:ind w:left="896" w:hanging="720"/>
      </w:pPr>
      <w:rPr>
        <w:rFonts w:eastAsia="PMingLiU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PMingLiU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PMingLiU" w:hint="default"/>
      </w:rPr>
    </w:lvl>
  </w:abstractNum>
  <w:abstractNum w:abstractNumId="5">
    <w:nsid w:val="4F320985"/>
    <w:multiLevelType w:val="hybridMultilevel"/>
    <w:tmpl w:val="A5FAD82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6">
    <w:nsid w:val="5BE77374"/>
    <w:multiLevelType w:val="hybridMultilevel"/>
    <w:tmpl w:val="E0C0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B5C2C"/>
    <w:multiLevelType w:val="hybridMultilevel"/>
    <w:tmpl w:val="94609FC4"/>
    <w:lvl w:ilvl="0" w:tplc="73865600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>
    <w:nsid w:val="7C047A3C"/>
    <w:multiLevelType w:val="hybridMultilevel"/>
    <w:tmpl w:val="25BAD95E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5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94"/>
    <w:rsid w:val="000125CC"/>
    <w:rsid w:val="000147D4"/>
    <w:rsid w:val="00070D3D"/>
    <w:rsid w:val="000B5D24"/>
    <w:rsid w:val="00106BF1"/>
    <w:rsid w:val="001778D2"/>
    <w:rsid w:val="00183702"/>
    <w:rsid w:val="001928BC"/>
    <w:rsid w:val="001A1062"/>
    <w:rsid w:val="001A6193"/>
    <w:rsid w:val="001C1574"/>
    <w:rsid w:val="001C2573"/>
    <w:rsid w:val="001D7FCD"/>
    <w:rsid w:val="001E3854"/>
    <w:rsid w:val="002123A5"/>
    <w:rsid w:val="00215B2A"/>
    <w:rsid w:val="00275BFB"/>
    <w:rsid w:val="00286395"/>
    <w:rsid w:val="00297176"/>
    <w:rsid w:val="002C1CE4"/>
    <w:rsid w:val="002F0E46"/>
    <w:rsid w:val="002F4C85"/>
    <w:rsid w:val="00306EF0"/>
    <w:rsid w:val="00343670"/>
    <w:rsid w:val="00363736"/>
    <w:rsid w:val="00376F3D"/>
    <w:rsid w:val="00381818"/>
    <w:rsid w:val="0039165A"/>
    <w:rsid w:val="003D1F87"/>
    <w:rsid w:val="003D2E9A"/>
    <w:rsid w:val="004154D4"/>
    <w:rsid w:val="00421CA8"/>
    <w:rsid w:val="0042219F"/>
    <w:rsid w:val="00443B7C"/>
    <w:rsid w:val="00473614"/>
    <w:rsid w:val="00482FA5"/>
    <w:rsid w:val="004D066E"/>
    <w:rsid w:val="00527DF6"/>
    <w:rsid w:val="00534832"/>
    <w:rsid w:val="00542CCA"/>
    <w:rsid w:val="00545B08"/>
    <w:rsid w:val="00576D9A"/>
    <w:rsid w:val="00582C03"/>
    <w:rsid w:val="005C56F8"/>
    <w:rsid w:val="00603D83"/>
    <w:rsid w:val="00636270"/>
    <w:rsid w:val="00666A06"/>
    <w:rsid w:val="006773F8"/>
    <w:rsid w:val="006811B1"/>
    <w:rsid w:val="006847F2"/>
    <w:rsid w:val="006A48D9"/>
    <w:rsid w:val="006A57E2"/>
    <w:rsid w:val="006E46F2"/>
    <w:rsid w:val="006F48D0"/>
    <w:rsid w:val="006F6887"/>
    <w:rsid w:val="00704E52"/>
    <w:rsid w:val="00705A7D"/>
    <w:rsid w:val="00707172"/>
    <w:rsid w:val="007072F0"/>
    <w:rsid w:val="007149D0"/>
    <w:rsid w:val="0072191A"/>
    <w:rsid w:val="0074077A"/>
    <w:rsid w:val="00766210"/>
    <w:rsid w:val="00767CAB"/>
    <w:rsid w:val="0077608C"/>
    <w:rsid w:val="007E2F09"/>
    <w:rsid w:val="007E6169"/>
    <w:rsid w:val="00803794"/>
    <w:rsid w:val="008160D3"/>
    <w:rsid w:val="008436B1"/>
    <w:rsid w:val="00870DA4"/>
    <w:rsid w:val="00871719"/>
    <w:rsid w:val="00894D07"/>
    <w:rsid w:val="008D576B"/>
    <w:rsid w:val="008D5F81"/>
    <w:rsid w:val="008E1913"/>
    <w:rsid w:val="008F6478"/>
    <w:rsid w:val="0092426B"/>
    <w:rsid w:val="00983747"/>
    <w:rsid w:val="0099353F"/>
    <w:rsid w:val="009A5F52"/>
    <w:rsid w:val="009B13D5"/>
    <w:rsid w:val="009C05EC"/>
    <w:rsid w:val="009C6D7A"/>
    <w:rsid w:val="009D729C"/>
    <w:rsid w:val="009E61EF"/>
    <w:rsid w:val="00A11F85"/>
    <w:rsid w:val="00A44D76"/>
    <w:rsid w:val="00A6105D"/>
    <w:rsid w:val="00A94D3E"/>
    <w:rsid w:val="00A968E6"/>
    <w:rsid w:val="00AD7DA8"/>
    <w:rsid w:val="00AE52D8"/>
    <w:rsid w:val="00B01B4C"/>
    <w:rsid w:val="00B05268"/>
    <w:rsid w:val="00B11F38"/>
    <w:rsid w:val="00B425F3"/>
    <w:rsid w:val="00B76A63"/>
    <w:rsid w:val="00B837EB"/>
    <w:rsid w:val="00B86FD6"/>
    <w:rsid w:val="00B920E1"/>
    <w:rsid w:val="00BA7423"/>
    <w:rsid w:val="00BF0E31"/>
    <w:rsid w:val="00BF33E2"/>
    <w:rsid w:val="00C05E42"/>
    <w:rsid w:val="00C07FBC"/>
    <w:rsid w:val="00C33DEF"/>
    <w:rsid w:val="00C34347"/>
    <w:rsid w:val="00C466EE"/>
    <w:rsid w:val="00C51E67"/>
    <w:rsid w:val="00C543B8"/>
    <w:rsid w:val="00C616F0"/>
    <w:rsid w:val="00C62A61"/>
    <w:rsid w:val="00C637AB"/>
    <w:rsid w:val="00C639A8"/>
    <w:rsid w:val="00C705D6"/>
    <w:rsid w:val="00CA12E3"/>
    <w:rsid w:val="00CA7D6A"/>
    <w:rsid w:val="00CE13C5"/>
    <w:rsid w:val="00D02ECB"/>
    <w:rsid w:val="00D2721C"/>
    <w:rsid w:val="00D51752"/>
    <w:rsid w:val="00D57630"/>
    <w:rsid w:val="00D73C83"/>
    <w:rsid w:val="00DC4A1A"/>
    <w:rsid w:val="00DE3777"/>
    <w:rsid w:val="00E16CEB"/>
    <w:rsid w:val="00E51E30"/>
    <w:rsid w:val="00E5644C"/>
    <w:rsid w:val="00E93994"/>
    <w:rsid w:val="00EA3B71"/>
    <w:rsid w:val="00EB66BD"/>
    <w:rsid w:val="00F01DB1"/>
    <w:rsid w:val="00F17D36"/>
    <w:rsid w:val="00F30D69"/>
    <w:rsid w:val="00F6426F"/>
    <w:rsid w:val="00F74161"/>
    <w:rsid w:val="00F855BE"/>
    <w:rsid w:val="00FA7898"/>
    <w:rsid w:val="00FC5081"/>
    <w:rsid w:val="00FE13FE"/>
    <w:rsid w:val="00FE3711"/>
    <w:rsid w:val="00FE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1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01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6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794"/>
  </w:style>
  <w:style w:type="paragraph" w:styleId="a5">
    <w:name w:val="footer"/>
    <w:basedOn w:val="a"/>
    <w:link w:val="a6"/>
    <w:uiPriority w:val="99"/>
    <w:unhideWhenUsed/>
    <w:rsid w:val="0080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794"/>
  </w:style>
  <w:style w:type="paragraph" w:styleId="a7">
    <w:name w:val="Balloon Text"/>
    <w:basedOn w:val="a"/>
    <w:link w:val="a8"/>
    <w:uiPriority w:val="99"/>
    <w:semiHidden/>
    <w:unhideWhenUsed/>
    <w:rsid w:val="0080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7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34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54D4"/>
    <w:pPr>
      <w:ind w:left="720"/>
      <w:contextualSpacing/>
    </w:pPr>
  </w:style>
  <w:style w:type="paragraph" w:customStyle="1" w:styleId="ConsNonformat">
    <w:name w:val="ConsNonformat"/>
    <w:rsid w:val="00192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76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527DF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3D2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1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B01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3B29A-BDBA-421D-A190-8907E3A1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hovikov_d</dc:creator>
  <cp:lastModifiedBy>Анастасия Лифановская</cp:lastModifiedBy>
  <cp:revision>3</cp:revision>
  <cp:lastPrinted>2018-08-07T14:00:00Z</cp:lastPrinted>
  <dcterms:created xsi:type="dcterms:W3CDTF">2018-08-07T14:00:00Z</dcterms:created>
  <dcterms:modified xsi:type="dcterms:W3CDTF">2018-08-07T14:03:00Z</dcterms:modified>
</cp:coreProperties>
</file>